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4C5BEE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F67F6D" w:rsidRPr="004C5BEE" w:rsidRDefault="00B1578B" w:rsidP="00F67F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8.2025</w:t>
      </w:r>
      <w:r w:rsidR="00F67F6D" w:rsidRPr="004C5BE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D30A0" w:rsidRPr="004C5BE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67F6D" w:rsidRPr="004C5BEE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r w:rsidR="00F67F6D" w:rsidRPr="004C5BEE">
        <w:rPr>
          <w:rFonts w:ascii="Times New Roman" w:hAnsi="Times New Roman" w:cs="Times New Roman"/>
          <w:sz w:val="26"/>
          <w:szCs w:val="26"/>
        </w:rPr>
        <w:t>Зеленогорск</w:t>
      </w:r>
      <w:proofErr w:type="spellEnd"/>
      <w:r w:rsidR="00F67F6D" w:rsidRPr="004C5BE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5BE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7F6D" w:rsidRPr="004C5BEE">
        <w:rPr>
          <w:rFonts w:ascii="Times New Roman" w:hAnsi="Times New Roman" w:cs="Times New Roman"/>
          <w:sz w:val="26"/>
          <w:szCs w:val="26"/>
        </w:rPr>
        <w:t xml:space="preserve"> </w:t>
      </w:r>
      <w:r w:rsidR="004C5BEE">
        <w:rPr>
          <w:rFonts w:ascii="Times New Roman" w:hAnsi="Times New Roman" w:cs="Times New Roman"/>
          <w:sz w:val="26"/>
          <w:szCs w:val="26"/>
        </w:rPr>
        <w:t xml:space="preserve">         № </w:t>
      </w:r>
      <w:r>
        <w:rPr>
          <w:rFonts w:ascii="Times New Roman" w:hAnsi="Times New Roman" w:cs="Times New Roman"/>
          <w:sz w:val="26"/>
          <w:szCs w:val="26"/>
        </w:rPr>
        <w:t>175-п</w:t>
      </w:r>
    </w:p>
    <w:p w:rsidR="00F67F6D" w:rsidRPr="004C5BEE" w:rsidRDefault="00F67F6D" w:rsidP="00F67F6D">
      <w:pPr>
        <w:rPr>
          <w:rFonts w:ascii="Times New Roman" w:hAnsi="Times New Roman" w:cs="Times New Roman"/>
          <w:b/>
          <w:sz w:val="26"/>
          <w:szCs w:val="26"/>
        </w:rPr>
      </w:pPr>
    </w:p>
    <w:p w:rsidR="007350A0" w:rsidRPr="004C5BEE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4C5BE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="00D25F94" w:rsidRPr="004C5B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350A0" w:rsidRPr="004C5BEE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="007350A0" w:rsidRPr="004C5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>положение об оплате труда работников</w:t>
      </w:r>
      <w:r w:rsidRPr="004C5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учреждений дополнительного образования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proofErr w:type="spellStart"/>
      <w:r w:rsidRPr="004C5BE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4C5BEE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в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>ведении</w:t>
      </w:r>
      <w:r w:rsidRPr="004C5B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5BEE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proofErr w:type="gram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казенного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учреждения «Комитет по делам культуры </w:t>
      </w:r>
    </w:p>
    <w:p w:rsidR="007350A0" w:rsidRPr="004C5BEE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города </w:t>
      </w:r>
      <w:proofErr w:type="spellStart"/>
      <w:r w:rsidRPr="004C5BE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FA0C41" w:rsidRPr="004C5BEE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5BEE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Pr="004C5BEE">
        <w:rPr>
          <w:rFonts w:ascii="Times New Roman" w:hAnsi="Times New Roman" w:cs="Times New Roman"/>
          <w:sz w:val="26"/>
          <w:szCs w:val="26"/>
        </w:rPr>
        <w:t xml:space="preserve"> </w:t>
      </w:r>
      <w:r w:rsidR="00FA0C41" w:rsidRPr="004C5BEE">
        <w:rPr>
          <w:rFonts w:ascii="Times New Roman" w:hAnsi="Times New Roman" w:cs="Times New Roman"/>
          <w:sz w:val="26"/>
          <w:szCs w:val="26"/>
        </w:rPr>
        <w:t>постановление</w:t>
      </w:r>
      <w:r w:rsidRPr="004C5BEE">
        <w:rPr>
          <w:rFonts w:ascii="Times New Roman" w:hAnsi="Times New Roman" w:cs="Times New Roman"/>
          <w:sz w:val="26"/>
          <w:szCs w:val="26"/>
        </w:rPr>
        <w:t>м</w:t>
      </w:r>
    </w:p>
    <w:p w:rsidR="00FA0C41" w:rsidRPr="004C5BEE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5BEE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C5BEE">
        <w:rPr>
          <w:rFonts w:ascii="Times New Roman" w:hAnsi="Times New Roman" w:cs="Times New Roman"/>
          <w:sz w:val="26"/>
          <w:szCs w:val="26"/>
        </w:rPr>
        <w:t xml:space="preserve"> </w:t>
      </w:r>
      <w:r w:rsidRPr="004C5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</w:t>
      </w:r>
      <w:proofErr w:type="spellStart"/>
      <w:r w:rsidRPr="004C5BE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орска</w:t>
      </w:r>
      <w:proofErr w:type="spellEnd"/>
    </w:p>
    <w:p w:rsidR="00252608" w:rsidRPr="004C5BEE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5B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18 № 44-п</w:t>
      </w:r>
      <w:r w:rsidR="007350A0" w:rsidRPr="004C5BEE">
        <w:rPr>
          <w:rFonts w:ascii="Times New Roman" w:hAnsi="Times New Roman" w:cs="Times New Roman"/>
          <w:sz w:val="26"/>
          <w:szCs w:val="26"/>
        </w:rPr>
        <w:t xml:space="preserve"> </w:t>
      </w:r>
      <w:r w:rsidR="00252608" w:rsidRPr="004C5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002" w:rsidRPr="004C5BEE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4C5BEE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F67F6D" w:rsidRPr="004C5BEE">
        <w:rPr>
          <w:rFonts w:ascii="Times New Roman" w:eastAsia="Calibri" w:hAnsi="Times New Roman" w:cs="Times New Roman"/>
          <w:sz w:val="26"/>
          <w:szCs w:val="26"/>
        </w:rPr>
        <w:t xml:space="preserve"> Трудов</w:t>
      </w:r>
      <w:r w:rsidRPr="004C5BEE">
        <w:rPr>
          <w:rFonts w:ascii="Times New Roman" w:eastAsia="Calibri" w:hAnsi="Times New Roman" w:cs="Times New Roman"/>
          <w:sz w:val="26"/>
          <w:szCs w:val="26"/>
        </w:rPr>
        <w:t>ым</w:t>
      </w:r>
      <w:r w:rsidR="00F67F6D" w:rsidRPr="004C5BEE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Pr="004C5BEE">
        <w:rPr>
          <w:rFonts w:ascii="Times New Roman" w:eastAsia="Calibri" w:hAnsi="Times New Roman" w:cs="Times New Roman"/>
          <w:sz w:val="26"/>
          <w:szCs w:val="26"/>
        </w:rPr>
        <w:t>ом</w:t>
      </w:r>
      <w:r w:rsidR="00F67F6D" w:rsidRPr="004C5BEE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</w:t>
      </w: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постановлением </w:t>
      </w:r>
      <w:proofErr w:type="gramStart"/>
      <w:r w:rsidRPr="004C5BE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4C5BE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от 12.04.2021 № 46-п </w:t>
      </w:r>
      <w:r w:rsidR="004C5BEE">
        <w:rPr>
          <w:rFonts w:ascii="Times New Roman" w:eastAsia="Calibri" w:hAnsi="Times New Roman" w:cs="Times New Roman"/>
          <w:sz w:val="26"/>
          <w:szCs w:val="26"/>
        </w:rPr>
        <w:br/>
      </w:r>
      <w:r w:rsidRPr="004C5BEE">
        <w:rPr>
          <w:rFonts w:ascii="Times New Roman" w:eastAsia="Calibri" w:hAnsi="Times New Roman" w:cs="Times New Roman"/>
          <w:sz w:val="26"/>
          <w:szCs w:val="26"/>
        </w:rPr>
        <w:t>«Об утверждении</w:t>
      </w:r>
      <w:r w:rsidR="00C61F8D" w:rsidRPr="004C5B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4663" w:rsidRPr="004C5BEE">
        <w:rPr>
          <w:rFonts w:ascii="Times New Roman" w:eastAsia="Calibri" w:hAnsi="Times New Roman" w:cs="Times New Roman"/>
          <w:sz w:val="26"/>
          <w:szCs w:val="26"/>
        </w:rPr>
        <w:t>П</w:t>
      </w:r>
      <w:r w:rsidR="00C61F8D" w:rsidRPr="004C5BEE">
        <w:rPr>
          <w:rFonts w:ascii="Times New Roman" w:eastAsia="Calibri" w:hAnsi="Times New Roman" w:cs="Times New Roman"/>
          <w:sz w:val="26"/>
          <w:szCs w:val="26"/>
        </w:rPr>
        <w:t>оложени</w:t>
      </w:r>
      <w:r w:rsidRPr="004C5BEE">
        <w:rPr>
          <w:rFonts w:ascii="Times New Roman" w:eastAsia="Calibri" w:hAnsi="Times New Roman" w:cs="Times New Roman"/>
          <w:sz w:val="26"/>
          <w:szCs w:val="26"/>
        </w:rPr>
        <w:t>я</w:t>
      </w:r>
      <w:r w:rsidR="00C61F8D" w:rsidRPr="004C5B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4663" w:rsidRPr="004C5BEE">
        <w:rPr>
          <w:rFonts w:ascii="Times New Roman" w:eastAsia="Calibri" w:hAnsi="Times New Roman" w:cs="Times New Roman"/>
          <w:sz w:val="26"/>
          <w:szCs w:val="26"/>
        </w:rPr>
        <w:t>о системе</w:t>
      </w:r>
      <w:r w:rsidR="00C61F8D" w:rsidRPr="004C5BEE">
        <w:rPr>
          <w:rFonts w:ascii="Times New Roman" w:eastAsia="Calibri" w:hAnsi="Times New Roman" w:cs="Times New Roman"/>
          <w:sz w:val="26"/>
          <w:szCs w:val="26"/>
        </w:rPr>
        <w:t xml:space="preserve"> оплат</w:t>
      </w:r>
      <w:r w:rsidR="00DF5B2C" w:rsidRPr="004C5BEE">
        <w:rPr>
          <w:rFonts w:ascii="Times New Roman" w:eastAsia="Calibri" w:hAnsi="Times New Roman" w:cs="Times New Roman"/>
          <w:sz w:val="26"/>
          <w:szCs w:val="26"/>
        </w:rPr>
        <w:t>ы</w:t>
      </w:r>
      <w:r w:rsidR="00C61F8D" w:rsidRPr="004C5BEE">
        <w:rPr>
          <w:rFonts w:ascii="Times New Roman" w:eastAsia="Calibri" w:hAnsi="Times New Roman" w:cs="Times New Roman"/>
          <w:sz w:val="26"/>
          <w:szCs w:val="26"/>
        </w:rPr>
        <w:t xml:space="preserve"> труда работников муниципальных учреждений города </w:t>
      </w:r>
      <w:proofErr w:type="spellStart"/>
      <w:r w:rsidR="00C61F8D" w:rsidRPr="004C5BE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564663" w:rsidRPr="004C5BEE">
        <w:rPr>
          <w:rFonts w:ascii="Times New Roman" w:eastAsia="Calibri" w:hAnsi="Times New Roman" w:cs="Times New Roman"/>
          <w:sz w:val="26"/>
          <w:szCs w:val="26"/>
        </w:rPr>
        <w:t>»</w:t>
      </w:r>
      <w:r w:rsidR="00C61F8D" w:rsidRPr="004C5BE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825E0" w:rsidRPr="004C5BEE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="00564663" w:rsidRPr="004C5B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4C5BEE">
        <w:rPr>
          <w:rFonts w:ascii="Times New Roman" w:eastAsia="Calibri" w:hAnsi="Times New Roman" w:cs="Times New Roman"/>
          <w:sz w:val="26"/>
          <w:szCs w:val="26"/>
        </w:rPr>
        <w:t>Устав</w:t>
      </w:r>
      <w:r w:rsidR="001825E0" w:rsidRPr="004C5BEE">
        <w:rPr>
          <w:rFonts w:ascii="Times New Roman" w:eastAsia="Calibri" w:hAnsi="Times New Roman" w:cs="Times New Roman"/>
          <w:sz w:val="26"/>
          <w:szCs w:val="26"/>
        </w:rPr>
        <w:t>ом</w:t>
      </w:r>
      <w:r w:rsidR="00F67F6D" w:rsidRPr="004C5BEE">
        <w:rPr>
          <w:rFonts w:ascii="Times New Roman" w:eastAsia="Calibri" w:hAnsi="Times New Roman" w:cs="Times New Roman"/>
          <w:sz w:val="26"/>
          <w:szCs w:val="26"/>
        </w:rPr>
        <w:t xml:space="preserve"> города </w:t>
      </w:r>
      <w:proofErr w:type="spellStart"/>
      <w:r w:rsidR="00F67F6D" w:rsidRPr="004C5BEE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="001825E0" w:rsidRPr="004C5BEE">
        <w:rPr>
          <w:rFonts w:ascii="Times New Roman" w:eastAsia="Calibri" w:hAnsi="Times New Roman" w:cs="Times New Roman"/>
          <w:sz w:val="26"/>
          <w:szCs w:val="26"/>
        </w:rPr>
        <w:t xml:space="preserve"> Красноярского края,</w:t>
      </w:r>
    </w:p>
    <w:p w:rsidR="00F67F6D" w:rsidRPr="004C5BEE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2002" w:rsidRPr="004C5BEE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5BEE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DD2002" w:rsidRPr="004C5BEE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5BEE" w:rsidRPr="004C5BEE" w:rsidRDefault="00AE3ACD" w:rsidP="004C5BEE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  <w:r w:rsidRPr="004C5BEE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4C5BEE">
        <w:rPr>
          <w:rFonts w:eastAsia="Calibri"/>
          <w:sz w:val="26"/>
          <w:szCs w:val="26"/>
        </w:rPr>
        <w:t>Зеленогорска</w:t>
      </w:r>
      <w:proofErr w:type="spellEnd"/>
      <w:r w:rsidRPr="004C5BEE">
        <w:rPr>
          <w:rFonts w:eastAsia="Calibri"/>
          <w:sz w:val="26"/>
          <w:szCs w:val="26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4C5BEE">
        <w:rPr>
          <w:rFonts w:eastAsia="Calibri"/>
          <w:sz w:val="26"/>
          <w:szCs w:val="26"/>
        </w:rPr>
        <w:t>Зеленогорска</w:t>
      </w:r>
      <w:proofErr w:type="spellEnd"/>
      <w:r w:rsidRPr="004C5BEE">
        <w:rPr>
          <w:rFonts w:eastAsia="Calibri"/>
          <w:sz w:val="26"/>
          <w:szCs w:val="26"/>
        </w:rPr>
        <w:t xml:space="preserve">», утвержденное постановлением </w:t>
      </w:r>
      <w:proofErr w:type="gramStart"/>
      <w:r w:rsidRPr="004C5BEE">
        <w:rPr>
          <w:rFonts w:eastAsia="Calibri"/>
          <w:sz w:val="26"/>
          <w:szCs w:val="26"/>
        </w:rPr>
        <w:t>Администрации</w:t>
      </w:r>
      <w:proofErr w:type="gramEnd"/>
      <w:r w:rsidRPr="004C5BEE">
        <w:rPr>
          <w:rFonts w:eastAsia="Calibri"/>
          <w:sz w:val="26"/>
          <w:szCs w:val="26"/>
        </w:rPr>
        <w:t xml:space="preserve"> ЗАТО г. </w:t>
      </w:r>
      <w:proofErr w:type="spellStart"/>
      <w:r w:rsidRPr="004C5BEE">
        <w:rPr>
          <w:rFonts w:eastAsia="Calibri"/>
          <w:sz w:val="26"/>
          <w:szCs w:val="26"/>
        </w:rPr>
        <w:t>Зеленогорска</w:t>
      </w:r>
      <w:proofErr w:type="spellEnd"/>
      <w:r w:rsidRPr="004C5BEE">
        <w:rPr>
          <w:rFonts w:eastAsia="Calibri"/>
          <w:sz w:val="26"/>
          <w:szCs w:val="26"/>
        </w:rPr>
        <w:t xml:space="preserve"> </w:t>
      </w:r>
      <w:r w:rsidR="004C5BEE">
        <w:rPr>
          <w:rFonts w:eastAsia="Calibri"/>
          <w:sz w:val="26"/>
          <w:szCs w:val="26"/>
        </w:rPr>
        <w:br/>
      </w:r>
      <w:r w:rsidRPr="004C5BEE">
        <w:rPr>
          <w:rFonts w:eastAsia="Calibri"/>
          <w:sz w:val="26"/>
          <w:szCs w:val="26"/>
        </w:rPr>
        <w:t xml:space="preserve">от 23.03.2018 № 44-п, </w:t>
      </w:r>
      <w:r w:rsidR="004C5BEE" w:rsidRPr="004C5BEE">
        <w:rPr>
          <w:rFonts w:eastAsia="Calibri"/>
          <w:sz w:val="26"/>
          <w:szCs w:val="26"/>
        </w:rPr>
        <w:t xml:space="preserve">изменения, изложив приложение № 3 в редакции согласно приложению к настоящему постановлению. </w:t>
      </w:r>
    </w:p>
    <w:p w:rsidR="004C5BEE" w:rsidRPr="004C5BEE" w:rsidRDefault="004C5BEE" w:rsidP="004C5BEE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6"/>
          <w:szCs w:val="26"/>
        </w:rPr>
      </w:pPr>
      <w:r w:rsidRPr="004C5BEE">
        <w:rPr>
          <w:rFonts w:eastAsia="Calibri"/>
          <w:sz w:val="26"/>
          <w:szCs w:val="26"/>
        </w:rPr>
        <w:t xml:space="preserve">Настоящее постановление вступает в силу в день, следующий </w:t>
      </w:r>
      <w:r w:rsidRPr="004C5BEE">
        <w:rPr>
          <w:rFonts w:eastAsia="Calibri"/>
          <w:sz w:val="26"/>
          <w:szCs w:val="26"/>
        </w:rPr>
        <w:br/>
        <w:t>за днем его опубликованию в газете «Панорама».</w:t>
      </w:r>
    </w:p>
    <w:p w:rsidR="004C5BEE" w:rsidRPr="004C5BEE" w:rsidRDefault="004C5BEE" w:rsidP="004C5BE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p w:rsidR="004C5BEE" w:rsidRPr="004C5BEE" w:rsidRDefault="004C5BEE" w:rsidP="004C5BEE">
      <w:pPr>
        <w:pStyle w:val="a5"/>
        <w:tabs>
          <w:tab w:val="left" w:pos="567"/>
        </w:tabs>
        <w:ind w:left="567"/>
        <w:jc w:val="both"/>
        <w:rPr>
          <w:rFonts w:eastAsia="Calibri"/>
          <w:sz w:val="26"/>
          <w:szCs w:val="26"/>
        </w:rPr>
      </w:pPr>
    </w:p>
    <w:p w:rsidR="004C5BEE" w:rsidRPr="004C5BEE" w:rsidRDefault="004C5BEE" w:rsidP="004C5BE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C5BEE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ЗАТО г. </w:t>
      </w:r>
      <w:proofErr w:type="spellStart"/>
      <w:r w:rsidRPr="004C5BEE">
        <w:rPr>
          <w:rFonts w:ascii="Times New Roman" w:eastAsia="Calibri" w:hAnsi="Times New Roman" w:cs="Times New Roman"/>
          <w:sz w:val="26"/>
          <w:szCs w:val="26"/>
        </w:rPr>
        <w:t>Зеленогорск</w:t>
      </w:r>
      <w:proofErr w:type="spellEnd"/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4C5BE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В.В. Терентьев</w:t>
      </w:r>
    </w:p>
    <w:p w:rsidR="004C5BEE" w:rsidRDefault="004C5BEE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p w:rsidR="004C5BEE" w:rsidRDefault="004C5BEE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p w:rsidR="004C5BEE" w:rsidRPr="00CF670A" w:rsidRDefault="004C5BEE" w:rsidP="004C5BEE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CF670A">
        <w:rPr>
          <w:rFonts w:eastAsia="Calibri"/>
          <w:sz w:val="26"/>
          <w:szCs w:val="26"/>
        </w:rPr>
        <w:lastRenderedPageBreak/>
        <w:t xml:space="preserve">Приложение к постановлению </w:t>
      </w:r>
    </w:p>
    <w:p w:rsidR="004C5BEE" w:rsidRPr="00CF670A" w:rsidRDefault="004C5BEE" w:rsidP="004C5BEE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proofErr w:type="gramStart"/>
      <w:r w:rsidRPr="00CF670A">
        <w:rPr>
          <w:rFonts w:eastAsia="Calibri"/>
          <w:sz w:val="26"/>
          <w:szCs w:val="26"/>
        </w:rPr>
        <w:t>Администрации</w:t>
      </w:r>
      <w:proofErr w:type="gramEnd"/>
      <w:r w:rsidRPr="00CF670A">
        <w:rPr>
          <w:rFonts w:eastAsia="Calibri"/>
          <w:sz w:val="26"/>
          <w:szCs w:val="26"/>
        </w:rPr>
        <w:t xml:space="preserve"> ЗАТО г. </w:t>
      </w:r>
      <w:proofErr w:type="spellStart"/>
      <w:r w:rsidRPr="00CF670A">
        <w:rPr>
          <w:rFonts w:eastAsia="Calibri"/>
          <w:sz w:val="26"/>
          <w:szCs w:val="26"/>
        </w:rPr>
        <w:t>Зеленогорск</w:t>
      </w:r>
      <w:proofErr w:type="spellEnd"/>
    </w:p>
    <w:p w:rsidR="004C5BEE" w:rsidRPr="00CF670A" w:rsidRDefault="004C5BEE" w:rsidP="004C5BEE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CF670A">
        <w:rPr>
          <w:rFonts w:eastAsia="Calibri"/>
          <w:sz w:val="26"/>
          <w:szCs w:val="26"/>
        </w:rPr>
        <w:t xml:space="preserve">т </w:t>
      </w:r>
      <w:r w:rsidR="00B1578B">
        <w:rPr>
          <w:rFonts w:eastAsia="Calibri"/>
          <w:sz w:val="26"/>
          <w:szCs w:val="26"/>
        </w:rPr>
        <w:t>12.08.2025</w:t>
      </w:r>
      <w:r w:rsidRPr="00CF670A">
        <w:rPr>
          <w:rFonts w:eastAsia="Calibri"/>
          <w:sz w:val="26"/>
          <w:szCs w:val="26"/>
        </w:rPr>
        <w:t xml:space="preserve"> № </w:t>
      </w:r>
      <w:r w:rsidR="00B1578B">
        <w:rPr>
          <w:rFonts w:eastAsia="Calibri"/>
          <w:sz w:val="26"/>
          <w:szCs w:val="26"/>
        </w:rPr>
        <w:t>175-п</w:t>
      </w:r>
    </w:p>
    <w:p w:rsidR="004C5BEE" w:rsidRDefault="004C5BEE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8"/>
          <w:szCs w:val="28"/>
        </w:rPr>
      </w:pPr>
    </w:p>
    <w:p w:rsidR="008929E1" w:rsidRPr="004C5BEE" w:rsidRDefault="00AE067A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иложение № </w:t>
      </w:r>
      <w:r w:rsidR="009779CF" w:rsidRPr="004C5BEE">
        <w:rPr>
          <w:rFonts w:eastAsia="Calibri"/>
          <w:sz w:val="26"/>
          <w:szCs w:val="26"/>
        </w:rPr>
        <w:t>3</w:t>
      </w:r>
    </w:p>
    <w:p w:rsidR="008929E1" w:rsidRPr="004C5BEE" w:rsidRDefault="008929E1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4C5BEE">
        <w:rPr>
          <w:rFonts w:eastAsia="Calibri"/>
          <w:sz w:val="26"/>
          <w:szCs w:val="26"/>
        </w:rPr>
        <w:t xml:space="preserve">к Примерному положению </w:t>
      </w:r>
    </w:p>
    <w:p w:rsidR="008929E1" w:rsidRPr="004C5BEE" w:rsidRDefault="008929E1" w:rsidP="008929E1">
      <w:pPr>
        <w:pStyle w:val="a5"/>
        <w:tabs>
          <w:tab w:val="left" w:pos="567"/>
        </w:tabs>
        <w:ind w:firstLine="4383"/>
        <w:jc w:val="both"/>
        <w:rPr>
          <w:rFonts w:eastAsia="Calibri"/>
          <w:sz w:val="26"/>
          <w:szCs w:val="26"/>
        </w:rPr>
      </w:pPr>
      <w:r w:rsidRPr="004C5BEE">
        <w:rPr>
          <w:rFonts w:eastAsia="Calibri"/>
          <w:sz w:val="26"/>
          <w:szCs w:val="26"/>
        </w:rPr>
        <w:t xml:space="preserve">об оплате труда работников </w:t>
      </w:r>
    </w:p>
    <w:p w:rsidR="00894120" w:rsidRPr="004C5BEE" w:rsidRDefault="008929E1" w:rsidP="00894120">
      <w:pPr>
        <w:pStyle w:val="a5"/>
        <w:tabs>
          <w:tab w:val="left" w:pos="567"/>
        </w:tabs>
        <w:ind w:left="5103"/>
        <w:jc w:val="both"/>
        <w:rPr>
          <w:rFonts w:eastAsia="Calibri"/>
          <w:sz w:val="26"/>
          <w:szCs w:val="26"/>
        </w:rPr>
      </w:pPr>
      <w:r w:rsidRPr="004C5BEE">
        <w:rPr>
          <w:rFonts w:eastAsia="Calibri"/>
          <w:sz w:val="26"/>
          <w:szCs w:val="26"/>
        </w:rPr>
        <w:t xml:space="preserve">муниципальных </w:t>
      </w:r>
      <w:r w:rsidR="00326AB9" w:rsidRPr="004C5BEE">
        <w:rPr>
          <w:rFonts w:eastAsia="Calibri"/>
          <w:sz w:val="26"/>
          <w:szCs w:val="26"/>
        </w:rPr>
        <w:t xml:space="preserve">бюджетных </w:t>
      </w:r>
      <w:r w:rsidR="00104180" w:rsidRPr="004C5BEE">
        <w:rPr>
          <w:rFonts w:eastAsia="Calibri"/>
          <w:sz w:val="26"/>
          <w:szCs w:val="26"/>
        </w:rPr>
        <w:t>учреждений</w:t>
      </w:r>
      <w:r w:rsidRPr="004C5BEE">
        <w:rPr>
          <w:rFonts w:eastAsia="Calibri"/>
          <w:sz w:val="26"/>
          <w:szCs w:val="26"/>
        </w:rPr>
        <w:t xml:space="preserve"> </w:t>
      </w:r>
      <w:r w:rsidR="00894120" w:rsidRPr="004C5BEE">
        <w:rPr>
          <w:rFonts w:eastAsia="Calibri"/>
          <w:sz w:val="26"/>
          <w:szCs w:val="26"/>
        </w:rPr>
        <w:t xml:space="preserve">дополнительного образования, </w:t>
      </w:r>
      <w:r w:rsidRPr="004C5BEE">
        <w:rPr>
          <w:rFonts w:eastAsia="Calibri"/>
          <w:sz w:val="26"/>
          <w:szCs w:val="26"/>
        </w:rPr>
        <w:t xml:space="preserve">находящихся </w:t>
      </w:r>
    </w:p>
    <w:p w:rsidR="008929E1" w:rsidRPr="004C5BEE" w:rsidRDefault="008929E1" w:rsidP="00894120">
      <w:pPr>
        <w:pStyle w:val="a5"/>
        <w:tabs>
          <w:tab w:val="left" w:pos="567"/>
        </w:tabs>
        <w:ind w:left="5103"/>
        <w:jc w:val="both"/>
        <w:rPr>
          <w:rFonts w:eastAsia="Calibri"/>
          <w:sz w:val="26"/>
          <w:szCs w:val="26"/>
        </w:rPr>
      </w:pPr>
      <w:r w:rsidRPr="004C5BEE">
        <w:rPr>
          <w:rFonts w:eastAsia="Calibri"/>
          <w:sz w:val="26"/>
          <w:szCs w:val="26"/>
        </w:rPr>
        <w:t xml:space="preserve">в ведении  Муниципального казенного учреждения «Комитет по делам культуры и молодежной политики города </w:t>
      </w:r>
      <w:proofErr w:type="spellStart"/>
      <w:r w:rsidRPr="004C5BEE">
        <w:rPr>
          <w:rFonts w:eastAsia="Calibri"/>
          <w:sz w:val="26"/>
          <w:szCs w:val="26"/>
        </w:rPr>
        <w:t>Зеленогорска</w:t>
      </w:r>
      <w:proofErr w:type="spellEnd"/>
      <w:r w:rsidRPr="004C5BEE">
        <w:rPr>
          <w:rFonts w:eastAsia="Calibri"/>
          <w:sz w:val="26"/>
          <w:szCs w:val="26"/>
        </w:rPr>
        <w:t xml:space="preserve">» </w:t>
      </w:r>
    </w:p>
    <w:p w:rsidR="008929E1" w:rsidRPr="004C5BEE" w:rsidRDefault="008929E1" w:rsidP="008929E1">
      <w:pPr>
        <w:pStyle w:val="a5"/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DE3A93" w:rsidRPr="004C5BEE" w:rsidRDefault="00DE3A93" w:rsidP="007A6923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C5BEE">
        <w:rPr>
          <w:rFonts w:ascii="Times New Roman" w:hAnsi="Times New Roman"/>
          <w:sz w:val="26"/>
          <w:szCs w:val="26"/>
        </w:rPr>
        <w:t>Виды, условия выплаты и размеры персональных выплат работникам учреждений</w:t>
      </w:r>
    </w:p>
    <w:p w:rsidR="00DE3A93" w:rsidRPr="004C5BEE" w:rsidRDefault="00DE3A93" w:rsidP="007A6923">
      <w:pPr>
        <w:pStyle w:val="a7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13"/>
        <w:gridCol w:w="2410"/>
      </w:tblGrid>
      <w:tr w:rsidR="00DE3A93" w:rsidRPr="004C5BEE" w:rsidTr="007A6923">
        <w:tc>
          <w:tcPr>
            <w:tcW w:w="633" w:type="dxa"/>
          </w:tcPr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313" w:type="dxa"/>
          </w:tcPr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Виды и условия выплаты</w:t>
            </w: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персональных выплат</w:t>
            </w:r>
          </w:p>
        </w:tc>
        <w:tc>
          <w:tcPr>
            <w:tcW w:w="2410" w:type="dxa"/>
          </w:tcPr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Размер выплат</w:t>
            </w: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к  окладу (должностному окладу), ставке заработной платы, %</w:t>
            </w:r>
          </w:p>
        </w:tc>
      </w:tr>
      <w:tr w:rsidR="00DE3A93" w:rsidRPr="004C5BEE" w:rsidTr="007A6923">
        <w:tc>
          <w:tcPr>
            <w:tcW w:w="633" w:type="dxa"/>
            <w:tcBorders>
              <w:bottom w:val="single" w:sz="4" w:space="0" w:color="auto"/>
            </w:tcBorders>
          </w:tcPr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Молодым специалистам</w:t>
            </w:r>
            <w:r w:rsidRPr="004C5BEE">
              <w:rPr>
                <w:rFonts w:ascii="Times New Roman" w:hAnsi="Times New Roman"/>
                <w:sz w:val="26"/>
                <w:szCs w:val="26"/>
              </w:rPr>
              <w:t>, впервые окончившим одно из учреждений высшего или среднего профессионального  образования и заключившим в течение трех лет после окончания учебного заведения трудовой договор с учреждением  либо продолжающим работу в учреждении по полученной специальности на  срок первых пяти лет работы с момента окончания учреждения высшего или среднего профессион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color w:val="002060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</w:tr>
      <w:tr w:rsidR="00DE3A93" w:rsidRPr="004C5BEE" w:rsidTr="007A6923">
        <w:tc>
          <w:tcPr>
            <w:tcW w:w="633" w:type="dxa"/>
            <w:tcBorders>
              <w:bottom w:val="single" w:sz="4" w:space="0" w:color="auto"/>
            </w:tcBorders>
          </w:tcPr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За опыт работы:</w:t>
            </w:r>
          </w:p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 xml:space="preserve">- при наличии ведомственного нагрудного знака (значка), </w:t>
            </w:r>
            <w:r w:rsidRPr="004C5BEE">
              <w:rPr>
                <w:rFonts w:ascii="Times New Roman" w:hAnsi="Times New Roman"/>
                <w:sz w:val="26"/>
                <w:szCs w:val="26"/>
              </w:rPr>
              <w:t>при условии соответствия нагрудного знака (значка) профилю учреждения</w:t>
            </w: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 xml:space="preserve">- при наличии почетного звания «заслуженный», </w:t>
            </w:r>
            <w:r w:rsidRPr="004C5BEE">
              <w:rPr>
                <w:rFonts w:ascii="Times New Roman" w:hAnsi="Times New Roman"/>
                <w:sz w:val="26"/>
                <w:szCs w:val="26"/>
              </w:rPr>
              <w:t>при условии соответствия почетного звания профилю учреждения</w:t>
            </w: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 xml:space="preserve">- при наличии почетного звания «народный», </w:t>
            </w:r>
            <w:r w:rsidRPr="004C5BEE">
              <w:rPr>
                <w:rFonts w:ascii="Times New Roman" w:hAnsi="Times New Roman"/>
                <w:sz w:val="26"/>
                <w:szCs w:val="26"/>
              </w:rPr>
              <w:t>при условии соответствия почетного звания профилю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E3A93" w:rsidRPr="004C5BEE" w:rsidRDefault="00DE3A93" w:rsidP="007A6923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</w:tr>
      <w:tr w:rsidR="003E4B2F" w:rsidRPr="004C5BEE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CF670A" w:rsidRDefault="003E4B2F" w:rsidP="00DB7CA6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За сложность, напряженность и особый режим работ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работникам учреждения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CF670A" w:rsidRDefault="003E4B2F" w:rsidP="00DB7CA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7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0</w:t>
            </w:r>
          </w:p>
        </w:tc>
      </w:tr>
      <w:tr w:rsidR="003E4B2F" w:rsidRPr="004C5BEE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7A6923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t>За наличие квалификационной категории педагогическим работникам, в зависимости от профессиональной квалификации и компетенции:</w:t>
            </w:r>
          </w:p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t>- при наличии высшей квалификационной категории;</w:t>
            </w:r>
          </w:p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lastRenderedPageBreak/>
              <w:t>- при наличии первой квалификационной категории;</w:t>
            </w:r>
          </w:p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t>- при наличии втор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E4B2F" w:rsidRPr="004C5BEE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За работу в закрытом административно-территориальном образов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DB7CA6">
            <w:pPr>
              <w:pStyle w:val="a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3E4B2F" w:rsidRPr="004C5BEE" w:rsidTr="007A692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A04589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r w:rsidRPr="004C5BEE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t>В целях обеспечения региональной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2F" w:rsidRPr="004C5BEE" w:rsidRDefault="003E4B2F" w:rsidP="00DB7CA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C5BEE">
              <w:rPr>
                <w:rFonts w:ascii="Times New Roman" w:hAnsi="Times New Roman"/>
                <w:sz w:val="26"/>
                <w:szCs w:val="26"/>
              </w:rPr>
              <w:t>Определяется расчетно, устанавливается в абсолютном размере</w:t>
            </w:r>
          </w:p>
        </w:tc>
      </w:tr>
    </w:tbl>
    <w:p w:rsidR="00547FCD" w:rsidRPr="004C5BEE" w:rsidRDefault="009F7D3F" w:rsidP="00E636D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4C5BEE">
        <w:rPr>
          <w:rFonts w:ascii="Times New Roman" w:hAnsi="Times New Roman"/>
          <w:sz w:val="26"/>
          <w:szCs w:val="26"/>
        </w:rPr>
        <w:tab/>
      </w:r>
      <w:r w:rsidR="00DE3A93" w:rsidRPr="004C5BEE">
        <w:rPr>
          <w:rFonts w:ascii="Times New Roman" w:hAnsi="Times New Roman"/>
          <w:sz w:val="26"/>
          <w:szCs w:val="26"/>
        </w:rPr>
        <w:t>* устанавливается руководителем учреждения с учетом исполнения работником функциональных обязанностей, отличающихся сложностью, напряженностью, особенностью режима исполнения, повышенными требованиями к срокам, качеству поручаемых работ</w:t>
      </w:r>
      <w:r w:rsidR="00E636D0">
        <w:rPr>
          <w:rFonts w:ascii="Times New Roman" w:hAnsi="Times New Roman"/>
          <w:sz w:val="26"/>
          <w:szCs w:val="26"/>
        </w:rPr>
        <w:t>.</w:t>
      </w:r>
    </w:p>
    <w:p w:rsidR="00431540" w:rsidRPr="004C5BEE" w:rsidRDefault="00431540" w:rsidP="000A05C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431540" w:rsidRPr="004C5BEE" w:rsidSect="00C041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2E5E"/>
    <w:rsid w:val="00001CC5"/>
    <w:rsid w:val="00002CD1"/>
    <w:rsid w:val="000035EC"/>
    <w:rsid w:val="000059C1"/>
    <w:rsid w:val="0000691B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1917"/>
    <w:rsid w:val="0006247F"/>
    <w:rsid w:val="000650EF"/>
    <w:rsid w:val="000658B6"/>
    <w:rsid w:val="00080B02"/>
    <w:rsid w:val="000875BB"/>
    <w:rsid w:val="000903F2"/>
    <w:rsid w:val="00093266"/>
    <w:rsid w:val="000A05C0"/>
    <w:rsid w:val="000A3C43"/>
    <w:rsid w:val="000A3F7C"/>
    <w:rsid w:val="000A710F"/>
    <w:rsid w:val="000B057B"/>
    <w:rsid w:val="000B5EAD"/>
    <w:rsid w:val="000C4CAE"/>
    <w:rsid w:val="000D13F5"/>
    <w:rsid w:val="000D30BF"/>
    <w:rsid w:val="000D358A"/>
    <w:rsid w:val="000D5A63"/>
    <w:rsid w:val="000D7F0A"/>
    <w:rsid w:val="000E1629"/>
    <w:rsid w:val="000E5D4F"/>
    <w:rsid w:val="00104180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05F9"/>
    <w:rsid w:val="00171EC3"/>
    <w:rsid w:val="00174A5C"/>
    <w:rsid w:val="00174B09"/>
    <w:rsid w:val="00177303"/>
    <w:rsid w:val="001807D1"/>
    <w:rsid w:val="00180E35"/>
    <w:rsid w:val="001825E0"/>
    <w:rsid w:val="0018284B"/>
    <w:rsid w:val="00184BE7"/>
    <w:rsid w:val="00186C35"/>
    <w:rsid w:val="0018727B"/>
    <w:rsid w:val="00193D86"/>
    <w:rsid w:val="001A4AB8"/>
    <w:rsid w:val="001A4CC5"/>
    <w:rsid w:val="001A5A9C"/>
    <w:rsid w:val="001B26A4"/>
    <w:rsid w:val="001C0434"/>
    <w:rsid w:val="001C0F3B"/>
    <w:rsid w:val="001C4761"/>
    <w:rsid w:val="001C7CC2"/>
    <w:rsid w:val="001D1081"/>
    <w:rsid w:val="001D4C60"/>
    <w:rsid w:val="001D6FD9"/>
    <w:rsid w:val="001E20A8"/>
    <w:rsid w:val="001E5369"/>
    <w:rsid w:val="001E5BD0"/>
    <w:rsid w:val="001E7322"/>
    <w:rsid w:val="001F33A2"/>
    <w:rsid w:val="001F4F2C"/>
    <w:rsid w:val="001F757F"/>
    <w:rsid w:val="00206F25"/>
    <w:rsid w:val="00212DCE"/>
    <w:rsid w:val="002304B4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71021"/>
    <w:rsid w:val="00272BFC"/>
    <w:rsid w:val="00274F19"/>
    <w:rsid w:val="002779B8"/>
    <w:rsid w:val="00281769"/>
    <w:rsid w:val="002A1920"/>
    <w:rsid w:val="002A2B98"/>
    <w:rsid w:val="002A67AC"/>
    <w:rsid w:val="002A67D0"/>
    <w:rsid w:val="002B2AE1"/>
    <w:rsid w:val="002C1378"/>
    <w:rsid w:val="002C72B8"/>
    <w:rsid w:val="002C7B29"/>
    <w:rsid w:val="002D0DFF"/>
    <w:rsid w:val="002D30A0"/>
    <w:rsid w:val="002E4B77"/>
    <w:rsid w:val="002F2833"/>
    <w:rsid w:val="002F4875"/>
    <w:rsid w:val="00306C9B"/>
    <w:rsid w:val="00310254"/>
    <w:rsid w:val="00314C88"/>
    <w:rsid w:val="00316902"/>
    <w:rsid w:val="003178CF"/>
    <w:rsid w:val="00317FEF"/>
    <w:rsid w:val="00323D08"/>
    <w:rsid w:val="00324280"/>
    <w:rsid w:val="0032573E"/>
    <w:rsid w:val="00326124"/>
    <w:rsid w:val="00326AB9"/>
    <w:rsid w:val="00332B80"/>
    <w:rsid w:val="00333D85"/>
    <w:rsid w:val="0033614F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93651"/>
    <w:rsid w:val="003A06DD"/>
    <w:rsid w:val="003A1E50"/>
    <w:rsid w:val="003A6118"/>
    <w:rsid w:val="003B2029"/>
    <w:rsid w:val="003B3A97"/>
    <w:rsid w:val="003C3DE0"/>
    <w:rsid w:val="003C62CB"/>
    <w:rsid w:val="003D606D"/>
    <w:rsid w:val="003E39EB"/>
    <w:rsid w:val="003E4B2F"/>
    <w:rsid w:val="003E5CB4"/>
    <w:rsid w:val="003F0717"/>
    <w:rsid w:val="003F0C1F"/>
    <w:rsid w:val="003F60F1"/>
    <w:rsid w:val="00400F0D"/>
    <w:rsid w:val="00406E4F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476BD"/>
    <w:rsid w:val="00452BB9"/>
    <w:rsid w:val="00457E67"/>
    <w:rsid w:val="0046106B"/>
    <w:rsid w:val="00472ABC"/>
    <w:rsid w:val="00473780"/>
    <w:rsid w:val="00473BEC"/>
    <w:rsid w:val="0047790B"/>
    <w:rsid w:val="00485FBA"/>
    <w:rsid w:val="00486ACD"/>
    <w:rsid w:val="004947F6"/>
    <w:rsid w:val="004A7F16"/>
    <w:rsid w:val="004B6CD1"/>
    <w:rsid w:val="004B7CE1"/>
    <w:rsid w:val="004C018B"/>
    <w:rsid w:val="004C5BEE"/>
    <w:rsid w:val="004D56B6"/>
    <w:rsid w:val="005050D1"/>
    <w:rsid w:val="00510245"/>
    <w:rsid w:val="00510E5A"/>
    <w:rsid w:val="00511154"/>
    <w:rsid w:val="005215F4"/>
    <w:rsid w:val="00525F19"/>
    <w:rsid w:val="00530D21"/>
    <w:rsid w:val="005329FD"/>
    <w:rsid w:val="0053406C"/>
    <w:rsid w:val="005361CC"/>
    <w:rsid w:val="00537525"/>
    <w:rsid w:val="00540EE7"/>
    <w:rsid w:val="00547FCD"/>
    <w:rsid w:val="005500F5"/>
    <w:rsid w:val="005530E5"/>
    <w:rsid w:val="005542D0"/>
    <w:rsid w:val="00557A40"/>
    <w:rsid w:val="005633EB"/>
    <w:rsid w:val="00564663"/>
    <w:rsid w:val="00574428"/>
    <w:rsid w:val="00574B53"/>
    <w:rsid w:val="00580C93"/>
    <w:rsid w:val="0058720E"/>
    <w:rsid w:val="00592978"/>
    <w:rsid w:val="005A33FB"/>
    <w:rsid w:val="005A4C6B"/>
    <w:rsid w:val="005A799C"/>
    <w:rsid w:val="005A7BE4"/>
    <w:rsid w:val="005B001D"/>
    <w:rsid w:val="005B2426"/>
    <w:rsid w:val="005B35CA"/>
    <w:rsid w:val="005C2B75"/>
    <w:rsid w:val="005C70EF"/>
    <w:rsid w:val="005C7CDA"/>
    <w:rsid w:val="005D60BC"/>
    <w:rsid w:val="005E2CE0"/>
    <w:rsid w:val="005E30C4"/>
    <w:rsid w:val="005E3335"/>
    <w:rsid w:val="005E74FB"/>
    <w:rsid w:val="005F326E"/>
    <w:rsid w:val="005F557C"/>
    <w:rsid w:val="005F5D65"/>
    <w:rsid w:val="00601349"/>
    <w:rsid w:val="00602245"/>
    <w:rsid w:val="00604EBF"/>
    <w:rsid w:val="00606FED"/>
    <w:rsid w:val="0061485C"/>
    <w:rsid w:val="006240F9"/>
    <w:rsid w:val="00626370"/>
    <w:rsid w:val="00626FC1"/>
    <w:rsid w:val="00634054"/>
    <w:rsid w:val="00637C1C"/>
    <w:rsid w:val="006419C5"/>
    <w:rsid w:val="00643223"/>
    <w:rsid w:val="0064492A"/>
    <w:rsid w:val="00647A5F"/>
    <w:rsid w:val="00657E67"/>
    <w:rsid w:val="00660147"/>
    <w:rsid w:val="00660210"/>
    <w:rsid w:val="006605A5"/>
    <w:rsid w:val="006620B7"/>
    <w:rsid w:val="00662DF4"/>
    <w:rsid w:val="006701D1"/>
    <w:rsid w:val="00676FF3"/>
    <w:rsid w:val="006814F6"/>
    <w:rsid w:val="006832D0"/>
    <w:rsid w:val="00690353"/>
    <w:rsid w:val="00690BEA"/>
    <w:rsid w:val="00692E5E"/>
    <w:rsid w:val="00692E7E"/>
    <w:rsid w:val="00696175"/>
    <w:rsid w:val="006A1111"/>
    <w:rsid w:val="006A333F"/>
    <w:rsid w:val="006A6BDE"/>
    <w:rsid w:val="006B6660"/>
    <w:rsid w:val="006C046D"/>
    <w:rsid w:val="006C2A62"/>
    <w:rsid w:val="006C46FB"/>
    <w:rsid w:val="006C4C6C"/>
    <w:rsid w:val="006C783A"/>
    <w:rsid w:val="006D17D2"/>
    <w:rsid w:val="006D61F6"/>
    <w:rsid w:val="006D6A8A"/>
    <w:rsid w:val="006E0CC3"/>
    <w:rsid w:val="006E19FE"/>
    <w:rsid w:val="006F4F5D"/>
    <w:rsid w:val="00700CDB"/>
    <w:rsid w:val="00703898"/>
    <w:rsid w:val="00711B97"/>
    <w:rsid w:val="0071209C"/>
    <w:rsid w:val="00721F89"/>
    <w:rsid w:val="007350A0"/>
    <w:rsid w:val="00737537"/>
    <w:rsid w:val="00737B56"/>
    <w:rsid w:val="00741A2E"/>
    <w:rsid w:val="00751B45"/>
    <w:rsid w:val="007545DB"/>
    <w:rsid w:val="00766E11"/>
    <w:rsid w:val="00770A2D"/>
    <w:rsid w:val="00782F37"/>
    <w:rsid w:val="00787951"/>
    <w:rsid w:val="00797496"/>
    <w:rsid w:val="007A131C"/>
    <w:rsid w:val="007A1C1E"/>
    <w:rsid w:val="007A4DB3"/>
    <w:rsid w:val="007A6347"/>
    <w:rsid w:val="007A6923"/>
    <w:rsid w:val="007A7D4A"/>
    <w:rsid w:val="007B73AF"/>
    <w:rsid w:val="007C5423"/>
    <w:rsid w:val="007C5560"/>
    <w:rsid w:val="007C7B15"/>
    <w:rsid w:val="007D54CF"/>
    <w:rsid w:val="007D7CEC"/>
    <w:rsid w:val="007E093B"/>
    <w:rsid w:val="007E4AB9"/>
    <w:rsid w:val="007E4B9D"/>
    <w:rsid w:val="007F2067"/>
    <w:rsid w:val="00804F82"/>
    <w:rsid w:val="0080725E"/>
    <w:rsid w:val="008108D1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67B90"/>
    <w:rsid w:val="00872D7C"/>
    <w:rsid w:val="008918CD"/>
    <w:rsid w:val="008929E1"/>
    <w:rsid w:val="00894120"/>
    <w:rsid w:val="00896133"/>
    <w:rsid w:val="0089659F"/>
    <w:rsid w:val="008A218A"/>
    <w:rsid w:val="008C2D9F"/>
    <w:rsid w:val="008C38BA"/>
    <w:rsid w:val="008D212C"/>
    <w:rsid w:val="008E13FF"/>
    <w:rsid w:val="008E49D4"/>
    <w:rsid w:val="008F3439"/>
    <w:rsid w:val="008F43CA"/>
    <w:rsid w:val="008F6C2B"/>
    <w:rsid w:val="00904D49"/>
    <w:rsid w:val="00906F55"/>
    <w:rsid w:val="009077A8"/>
    <w:rsid w:val="00907DD0"/>
    <w:rsid w:val="00911A25"/>
    <w:rsid w:val="00916444"/>
    <w:rsid w:val="00917197"/>
    <w:rsid w:val="009241DF"/>
    <w:rsid w:val="0094543C"/>
    <w:rsid w:val="00951652"/>
    <w:rsid w:val="0096040A"/>
    <w:rsid w:val="00960851"/>
    <w:rsid w:val="0096142A"/>
    <w:rsid w:val="00965286"/>
    <w:rsid w:val="00965C46"/>
    <w:rsid w:val="009779CF"/>
    <w:rsid w:val="00981817"/>
    <w:rsid w:val="00984B70"/>
    <w:rsid w:val="0098760A"/>
    <w:rsid w:val="00990EE6"/>
    <w:rsid w:val="00991CAF"/>
    <w:rsid w:val="00991DE7"/>
    <w:rsid w:val="00993B1F"/>
    <w:rsid w:val="0099459B"/>
    <w:rsid w:val="009A5853"/>
    <w:rsid w:val="009A7248"/>
    <w:rsid w:val="009B03CF"/>
    <w:rsid w:val="009B3206"/>
    <w:rsid w:val="009B6F53"/>
    <w:rsid w:val="009C0186"/>
    <w:rsid w:val="009C3AFD"/>
    <w:rsid w:val="009D2D0A"/>
    <w:rsid w:val="009E1532"/>
    <w:rsid w:val="009E25CC"/>
    <w:rsid w:val="009E2A82"/>
    <w:rsid w:val="009E40CC"/>
    <w:rsid w:val="009E5F6D"/>
    <w:rsid w:val="009F0081"/>
    <w:rsid w:val="009F3B3B"/>
    <w:rsid w:val="009F7D3F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067A"/>
    <w:rsid w:val="00AE3ACD"/>
    <w:rsid w:val="00AE41FA"/>
    <w:rsid w:val="00AE7993"/>
    <w:rsid w:val="00AF0FA4"/>
    <w:rsid w:val="00AF6F75"/>
    <w:rsid w:val="00B04D6F"/>
    <w:rsid w:val="00B1042C"/>
    <w:rsid w:val="00B14B7C"/>
    <w:rsid w:val="00B1578B"/>
    <w:rsid w:val="00B16237"/>
    <w:rsid w:val="00B16DA9"/>
    <w:rsid w:val="00B20172"/>
    <w:rsid w:val="00B20808"/>
    <w:rsid w:val="00B22AEC"/>
    <w:rsid w:val="00B26E49"/>
    <w:rsid w:val="00B32C40"/>
    <w:rsid w:val="00B33D70"/>
    <w:rsid w:val="00B371F6"/>
    <w:rsid w:val="00B50DAC"/>
    <w:rsid w:val="00B52542"/>
    <w:rsid w:val="00B6008E"/>
    <w:rsid w:val="00B6126D"/>
    <w:rsid w:val="00B67E1F"/>
    <w:rsid w:val="00B7245D"/>
    <w:rsid w:val="00B73715"/>
    <w:rsid w:val="00B757F7"/>
    <w:rsid w:val="00B811E7"/>
    <w:rsid w:val="00B8207C"/>
    <w:rsid w:val="00B82E9B"/>
    <w:rsid w:val="00B85C06"/>
    <w:rsid w:val="00B928BE"/>
    <w:rsid w:val="00B946A3"/>
    <w:rsid w:val="00BA3238"/>
    <w:rsid w:val="00BA3ECD"/>
    <w:rsid w:val="00BB14B9"/>
    <w:rsid w:val="00BC3FBD"/>
    <w:rsid w:val="00BD0C67"/>
    <w:rsid w:val="00BD1E4E"/>
    <w:rsid w:val="00BD2724"/>
    <w:rsid w:val="00BD710A"/>
    <w:rsid w:val="00BD7121"/>
    <w:rsid w:val="00BE1C9E"/>
    <w:rsid w:val="00BE72F9"/>
    <w:rsid w:val="00BF1FC4"/>
    <w:rsid w:val="00BF70CD"/>
    <w:rsid w:val="00C00CB6"/>
    <w:rsid w:val="00C0413F"/>
    <w:rsid w:val="00C1244A"/>
    <w:rsid w:val="00C16298"/>
    <w:rsid w:val="00C179BE"/>
    <w:rsid w:val="00C264E6"/>
    <w:rsid w:val="00C2754C"/>
    <w:rsid w:val="00C353AD"/>
    <w:rsid w:val="00C41104"/>
    <w:rsid w:val="00C5046E"/>
    <w:rsid w:val="00C50B81"/>
    <w:rsid w:val="00C543C2"/>
    <w:rsid w:val="00C5609C"/>
    <w:rsid w:val="00C56C26"/>
    <w:rsid w:val="00C56FDC"/>
    <w:rsid w:val="00C5762D"/>
    <w:rsid w:val="00C60170"/>
    <w:rsid w:val="00C61598"/>
    <w:rsid w:val="00C61F8D"/>
    <w:rsid w:val="00C76F0A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D4450"/>
    <w:rsid w:val="00CE333E"/>
    <w:rsid w:val="00CF6D8D"/>
    <w:rsid w:val="00CF7C17"/>
    <w:rsid w:val="00D00206"/>
    <w:rsid w:val="00D07383"/>
    <w:rsid w:val="00D10540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0E55"/>
    <w:rsid w:val="00D6433C"/>
    <w:rsid w:val="00D64479"/>
    <w:rsid w:val="00D6566E"/>
    <w:rsid w:val="00D65731"/>
    <w:rsid w:val="00D7290D"/>
    <w:rsid w:val="00D747AC"/>
    <w:rsid w:val="00D75BC2"/>
    <w:rsid w:val="00D80D86"/>
    <w:rsid w:val="00D84BA3"/>
    <w:rsid w:val="00D86F7B"/>
    <w:rsid w:val="00D9399A"/>
    <w:rsid w:val="00D9712E"/>
    <w:rsid w:val="00DA094D"/>
    <w:rsid w:val="00DA590A"/>
    <w:rsid w:val="00DB22FE"/>
    <w:rsid w:val="00DB7713"/>
    <w:rsid w:val="00DC05C7"/>
    <w:rsid w:val="00DC0FA4"/>
    <w:rsid w:val="00DC1B23"/>
    <w:rsid w:val="00DC29DD"/>
    <w:rsid w:val="00DC3D9F"/>
    <w:rsid w:val="00DD1327"/>
    <w:rsid w:val="00DD2002"/>
    <w:rsid w:val="00DE0AEE"/>
    <w:rsid w:val="00DE3A93"/>
    <w:rsid w:val="00DE632F"/>
    <w:rsid w:val="00DE763B"/>
    <w:rsid w:val="00DF5B2C"/>
    <w:rsid w:val="00DF6745"/>
    <w:rsid w:val="00DF782A"/>
    <w:rsid w:val="00DF7BCF"/>
    <w:rsid w:val="00E0611A"/>
    <w:rsid w:val="00E0688E"/>
    <w:rsid w:val="00E120BF"/>
    <w:rsid w:val="00E1543C"/>
    <w:rsid w:val="00E155D0"/>
    <w:rsid w:val="00E237E3"/>
    <w:rsid w:val="00E23D52"/>
    <w:rsid w:val="00E257CB"/>
    <w:rsid w:val="00E32BA1"/>
    <w:rsid w:val="00E44E0E"/>
    <w:rsid w:val="00E455C6"/>
    <w:rsid w:val="00E461D6"/>
    <w:rsid w:val="00E46B46"/>
    <w:rsid w:val="00E56341"/>
    <w:rsid w:val="00E61A46"/>
    <w:rsid w:val="00E636D0"/>
    <w:rsid w:val="00E70D6E"/>
    <w:rsid w:val="00E76002"/>
    <w:rsid w:val="00E83166"/>
    <w:rsid w:val="00E8426A"/>
    <w:rsid w:val="00E85F17"/>
    <w:rsid w:val="00E904E7"/>
    <w:rsid w:val="00E9127C"/>
    <w:rsid w:val="00E96F9D"/>
    <w:rsid w:val="00EA0ABF"/>
    <w:rsid w:val="00EB0448"/>
    <w:rsid w:val="00EB3C16"/>
    <w:rsid w:val="00EB5D70"/>
    <w:rsid w:val="00EC3C8D"/>
    <w:rsid w:val="00ED36A3"/>
    <w:rsid w:val="00EE1594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7724F"/>
    <w:rsid w:val="00F911A8"/>
    <w:rsid w:val="00F958A2"/>
    <w:rsid w:val="00FA0C41"/>
    <w:rsid w:val="00FA4C31"/>
    <w:rsid w:val="00FA4F15"/>
    <w:rsid w:val="00FB2237"/>
    <w:rsid w:val="00FC2B06"/>
    <w:rsid w:val="00FC4B34"/>
    <w:rsid w:val="00FD06F0"/>
    <w:rsid w:val="00FD1B8C"/>
    <w:rsid w:val="00FD1E8B"/>
    <w:rsid w:val="00FD3543"/>
    <w:rsid w:val="00FD3973"/>
    <w:rsid w:val="00FD4A28"/>
    <w:rsid w:val="00FE30A4"/>
    <w:rsid w:val="00FE428E"/>
    <w:rsid w:val="00FE5D40"/>
    <w:rsid w:val="00FE653D"/>
    <w:rsid w:val="00FF5222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70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6B1F-A288-4A79-ABEC-0654404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47</cp:revision>
  <cp:lastPrinted>2025-08-05T00:45:00Z</cp:lastPrinted>
  <dcterms:created xsi:type="dcterms:W3CDTF">2020-12-21T10:12:00Z</dcterms:created>
  <dcterms:modified xsi:type="dcterms:W3CDTF">2025-08-13T01:28:00Z</dcterms:modified>
</cp:coreProperties>
</file>